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F65" w:rsidRDefault="001F5F65" w:rsidP="00E56728">
      <w:pPr>
        <w:spacing w:after="0"/>
        <w:rPr>
          <w:rFonts w:ascii="Times New Roman" w:hAnsi="Times New Roman" w:cs="Times New Roman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F5F65" w:rsidRDefault="001F5F65" w:rsidP="001F5F65">
      <w:pPr>
        <w:spacing w:after="0"/>
        <w:rPr>
          <w:rFonts w:ascii="Times New Roman" w:hAnsi="Times New Roman" w:cs="Times New Roman"/>
          <w:b/>
        </w:rPr>
      </w:pPr>
    </w:p>
    <w:p w:rsidR="001F5F65" w:rsidRDefault="001F5F65" w:rsidP="00425DB6">
      <w:pPr>
        <w:spacing w:after="0"/>
        <w:jc w:val="center"/>
        <w:outlineLvl w:val="0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</w:rPr>
        <w:t xml:space="preserve">   </w:t>
      </w:r>
      <w:r w:rsidR="00425DB6">
        <w:rPr>
          <w:rFonts w:ascii="Times New Roman" w:hAnsi="Times New Roman" w:cs="Times New Roman"/>
          <w:b/>
          <w:szCs w:val="28"/>
        </w:rPr>
        <w:t xml:space="preserve">ПЛАН ОБЩЕШКОЛЬНЫХ МЕРОПРИЯТИЙ   </w:t>
      </w:r>
      <w:r w:rsidRPr="00E82F43">
        <w:rPr>
          <w:rFonts w:ascii="Times New Roman" w:hAnsi="Times New Roman" w:cs="Times New Roman"/>
          <w:b/>
          <w:szCs w:val="28"/>
        </w:rPr>
        <w:t>ВОСПИТАТЕЛЬНОЙ РАБОТЫ</w:t>
      </w:r>
    </w:p>
    <w:p w:rsidR="001F5F65" w:rsidRPr="00E82F43" w:rsidRDefault="001F5F65" w:rsidP="00425DB6">
      <w:pPr>
        <w:spacing w:after="0"/>
        <w:jc w:val="center"/>
        <w:outlineLvl w:val="0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В РАМКАХ ДЕКАДЫ, ПОСВЯЩЕННОЙ</w:t>
      </w:r>
      <w:r w:rsidR="00425DB6">
        <w:rPr>
          <w:rFonts w:ascii="Times New Roman" w:hAnsi="Times New Roman" w:cs="Times New Roman"/>
          <w:b/>
          <w:szCs w:val="28"/>
        </w:rPr>
        <w:t xml:space="preserve">  </w:t>
      </w:r>
      <w:proofErr w:type="gramStart"/>
      <w:r w:rsidR="00425DB6">
        <w:rPr>
          <w:rFonts w:ascii="Times New Roman" w:hAnsi="Times New Roman" w:cs="Times New Roman"/>
          <w:b/>
          <w:szCs w:val="28"/>
        </w:rPr>
        <w:t xml:space="preserve">   </w:t>
      </w:r>
      <w:r w:rsidR="00BF07B1">
        <w:rPr>
          <w:rFonts w:ascii="Times New Roman" w:hAnsi="Times New Roman" w:cs="Times New Roman"/>
          <w:b/>
          <w:szCs w:val="28"/>
        </w:rPr>
        <w:t>«</w:t>
      </w:r>
      <w:proofErr w:type="gramEnd"/>
      <w:r w:rsidR="00BF07B1">
        <w:rPr>
          <w:rFonts w:ascii="Times New Roman" w:hAnsi="Times New Roman" w:cs="Times New Roman"/>
          <w:b/>
          <w:szCs w:val="28"/>
        </w:rPr>
        <w:t>ДНЮ ЗАЩИТНИКОВ</w:t>
      </w:r>
      <w:r>
        <w:rPr>
          <w:rFonts w:ascii="Times New Roman" w:hAnsi="Times New Roman" w:cs="Times New Roman"/>
          <w:b/>
          <w:szCs w:val="28"/>
        </w:rPr>
        <w:t xml:space="preserve"> ОТЕЧЕСТВА»</w:t>
      </w:r>
    </w:p>
    <w:p w:rsidR="000877A8" w:rsidRDefault="00A92531" w:rsidP="00901802">
      <w:pPr>
        <w:spacing w:after="0"/>
        <w:jc w:val="center"/>
        <w:outlineLvl w:val="0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 25 января-28 февраля 2021</w:t>
      </w:r>
      <w:r w:rsidR="000B2752">
        <w:rPr>
          <w:rFonts w:ascii="Times New Roman" w:hAnsi="Times New Roman" w:cs="Times New Roman"/>
          <w:b/>
          <w:szCs w:val="28"/>
        </w:rPr>
        <w:t xml:space="preserve"> года</w:t>
      </w:r>
    </w:p>
    <w:p w:rsidR="000B2752" w:rsidRDefault="000B2752" w:rsidP="001F5F65">
      <w:pPr>
        <w:spacing w:after="0"/>
        <w:jc w:val="center"/>
        <w:outlineLvl w:val="0"/>
        <w:rPr>
          <w:rFonts w:ascii="Times New Roman" w:hAnsi="Times New Roman" w:cs="Times New Roman"/>
          <w:b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70"/>
        <w:gridCol w:w="2409"/>
        <w:gridCol w:w="2092"/>
      </w:tblGrid>
      <w:tr w:rsidR="001F5F65" w:rsidTr="001A3E56">
        <w:tc>
          <w:tcPr>
            <w:tcW w:w="5070" w:type="dxa"/>
          </w:tcPr>
          <w:p w:rsidR="001F5F65" w:rsidRDefault="001F5F65" w:rsidP="001F5F65">
            <w:pPr>
              <w:jc w:val="center"/>
              <w:outlineLvl w:val="0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мероприятие</w:t>
            </w:r>
          </w:p>
        </w:tc>
        <w:tc>
          <w:tcPr>
            <w:tcW w:w="2409" w:type="dxa"/>
          </w:tcPr>
          <w:p w:rsidR="001F5F65" w:rsidRDefault="00E56728" w:rsidP="001F5F65">
            <w:pPr>
              <w:jc w:val="center"/>
              <w:outlineLvl w:val="0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 xml:space="preserve">Дата и </w:t>
            </w:r>
            <w:r w:rsidR="001F5F65">
              <w:rPr>
                <w:rFonts w:ascii="Times New Roman" w:hAnsi="Times New Roman" w:cs="Times New Roman"/>
                <w:b/>
                <w:szCs w:val="28"/>
              </w:rPr>
              <w:t xml:space="preserve">место проведения </w:t>
            </w:r>
          </w:p>
        </w:tc>
        <w:tc>
          <w:tcPr>
            <w:tcW w:w="2092" w:type="dxa"/>
          </w:tcPr>
          <w:p w:rsidR="001F5F65" w:rsidRDefault="00E56728" w:rsidP="001F5F65">
            <w:pPr>
              <w:jc w:val="center"/>
              <w:outlineLvl w:val="0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О</w:t>
            </w:r>
            <w:r w:rsidR="001F5F65">
              <w:rPr>
                <w:rFonts w:ascii="Times New Roman" w:hAnsi="Times New Roman" w:cs="Times New Roman"/>
                <w:b/>
                <w:szCs w:val="28"/>
              </w:rPr>
              <w:t>тветственные</w:t>
            </w:r>
          </w:p>
          <w:p w:rsidR="00E56728" w:rsidRDefault="00E56728" w:rsidP="001F5F65">
            <w:pPr>
              <w:jc w:val="center"/>
              <w:outlineLvl w:val="0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Форма отчета</w:t>
            </w:r>
          </w:p>
        </w:tc>
      </w:tr>
      <w:tr w:rsidR="001F5F65" w:rsidRPr="001F5F65" w:rsidTr="001A3E56">
        <w:tc>
          <w:tcPr>
            <w:tcW w:w="5070" w:type="dxa"/>
          </w:tcPr>
          <w:p w:rsidR="001F5F65" w:rsidRDefault="00BC562F" w:rsidP="00BC562F">
            <w:pPr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               </w:t>
            </w:r>
            <w:r w:rsidR="001F5F65">
              <w:rPr>
                <w:rFonts w:ascii="Times New Roman" w:hAnsi="Times New Roman" w:cs="Times New Roman"/>
                <w:szCs w:val="28"/>
              </w:rPr>
              <w:t>Тематические классные часы</w:t>
            </w:r>
          </w:p>
          <w:p w:rsidR="00BC562F" w:rsidRDefault="00BC562F" w:rsidP="00BC562F">
            <w:pPr>
              <w:outlineLvl w:val="0"/>
              <w:rPr>
                <w:rFonts w:ascii="Times New Roman" w:hAnsi="Times New Roman" w:cs="Times New Roman"/>
                <w:szCs w:val="28"/>
              </w:rPr>
            </w:pPr>
          </w:p>
          <w:p w:rsidR="00380014" w:rsidRDefault="00380014" w:rsidP="001F5F65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«27 января- день снятия блокады с Ленинграда»</w:t>
            </w:r>
          </w:p>
          <w:p w:rsidR="00380014" w:rsidRDefault="00380014" w:rsidP="001F5F65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-7 класс</w:t>
            </w:r>
          </w:p>
          <w:p w:rsidR="00380014" w:rsidRDefault="00380014" w:rsidP="001F5F65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«27 января день памяти жертв Холокоста»</w:t>
            </w:r>
          </w:p>
          <w:p w:rsidR="00380014" w:rsidRDefault="00031ED1" w:rsidP="001F5F65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Виртуальная экскурсия </w:t>
            </w:r>
            <w:r w:rsidR="00E56728">
              <w:rPr>
                <w:rFonts w:ascii="Times New Roman" w:hAnsi="Times New Roman" w:cs="Times New Roman"/>
                <w:szCs w:val="28"/>
              </w:rPr>
              <w:t xml:space="preserve">в </w:t>
            </w:r>
            <w:r w:rsidR="00BC562F" w:rsidRPr="00BC562F">
              <w:rPr>
                <w:rFonts w:ascii="Times New Roman" w:hAnsi="Times New Roman" w:cs="Times New Roman"/>
                <w:szCs w:val="28"/>
              </w:rPr>
              <w:t xml:space="preserve">«Яд Вашем» </w:t>
            </w:r>
            <w:r w:rsidR="00380014">
              <w:rPr>
                <w:rFonts w:ascii="Times New Roman" w:hAnsi="Times New Roman" w:cs="Times New Roman"/>
                <w:szCs w:val="28"/>
              </w:rPr>
              <w:t>8-11 класс</w:t>
            </w:r>
          </w:p>
          <w:p w:rsidR="00E56728" w:rsidRDefault="00031ED1" w:rsidP="00031ED1">
            <w:pPr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</w:t>
            </w:r>
          </w:p>
          <w:p w:rsidR="00380014" w:rsidRDefault="00E56728" w:rsidP="00031ED1">
            <w:pPr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</w:t>
            </w:r>
            <w:r w:rsidR="00FC4480" w:rsidRPr="00AA0058">
              <w:rPr>
                <w:rFonts w:ascii="Times New Roman" w:eastAsia="Times New Roman" w:hAnsi="Times New Roman" w:cs="Times New Roman"/>
              </w:rPr>
              <w:t>«</w:t>
            </w:r>
            <w:r w:rsidR="00FC4480">
              <w:rPr>
                <w:rFonts w:ascii="Times New Roman" w:eastAsia="Times New Roman" w:hAnsi="Times New Roman" w:cs="Times New Roman"/>
              </w:rPr>
              <w:t xml:space="preserve">Есть такая профессия, Родину защищать» </w:t>
            </w:r>
          </w:p>
          <w:p w:rsidR="00FC4480" w:rsidRPr="00E56728" w:rsidRDefault="00FC4480" w:rsidP="001F5F65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</w:rPr>
              <w:t>1-4</w:t>
            </w:r>
            <w:r w:rsidRPr="00AA0058">
              <w:rPr>
                <w:rFonts w:ascii="Times New Roman" w:eastAsia="Times New Roman" w:hAnsi="Times New Roman" w:cs="Times New Roman"/>
              </w:rPr>
              <w:t xml:space="preserve"> классы</w:t>
            </w:r>
            <w:r w:rsidR="00E56728" w:rsidRPr="00E56728">
              <w:rPr>
                <w:rFonts w:ascii="Times New Roman" w:eastAsia="Times New Roman" w:hAnsi="Times New Roman" w:cs="Times New Roman"/>
              </w:rPr>
              <w:t xml:space="preserve"> 2</w:t>
            </w:r>
          </w:p>
          <w:p w:rsidR="00E56728" w:rsidRDefault="00E56728" w:rsidP="001F5F65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  <w:p w:rsidR="001A3E56" w:rsidRDefault="001A3E56" w:rsidP="001F5F65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«</w:t>
            </w:r>
            <w:r w:rsidR="00BF07B1">
              <w:rPr>
                <w:rFonts w:ascii="Times New Roman" w:hAnsi="Times New Roman" w:cs="Times New Roman"/>
                <w:szCs w:val="28"/>
              </w:rPr>
              <w:t>2 февраля</w:t>
            </w:r>
            <w:r w:rsidR="00FC4480">
              <w:rPr>
                <w:rFonts w:ascii="Times New Roman" w:hAnsi="Times New Roman" w:cs="Times New Roman"/>
                <w:szCs w:val="28"/>
              </w:rPr>
              <w:t>-</w:t>
            </w:r>
            <w:r w:rsidR="00BF07B1">
              <w:rPr>
                <w:rFonts w:ascii="Times New Roman" w:hAnsi="Times New Roman" w:cs="Times New Roman"/>
                <w:szCs w:val="28"/>
              </w:rPr>
              <w:t xml:space="preserve"> День Победы в Сталинградской битве</w:t>
            </w:r>
            <w:r w:rsidR="00FC4480">
              <w:rPr>
                <w:rFonts w:ascii="Times New Roman" w:hAnsi="Times New Roman" w:cs="Times New Roman"/>
                <w:szCs w:val="28"/>
              </w:rPr>
              <w:t>» 5-11</w:t>
            </w:r>
            <w:r>
              <w:rPr>
                <w:rFonts w:ascii="Times New Roman" w:hAnsi="Times New Roman" w:cs="Times New Roman"/>
                <w:szCs w:val="28"/>
              </w:rPr>
              <w:t xml:space="preserve"> класс</w:t>
            </w:r>
          </w:p>
          <w:p w:rsidR="00E56728" w:rsidRDefault="00E56728" w:rsidP="001F5F65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  <w:p w:rsidR="00FC4480" w:rsidRDefault="00FC4480" w:rsidP="001F5F65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«15 февраля- День вывода войск из Афганистана» 5-11 классы</w:t>
            </w:r>
          </w:p>
          <w:p w:rsidR="00380014" w:rsidRDefault="00380014" w:rsidP="001F5F65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  <w:p w:rsidR="001A3E56" w:rsidRPr="00E56728" w:rsidRDefault="001A3E56" w:rsidP="00BF07B1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09" w:type="dxa"/>
          </w:tcPr>
          <w:p w:rsidR="001F5F65" w:rsidRDefault="001F5F65" w:rsidP="001F5F65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  <w:p w:rsidR="00BC562F" w:rsidRDefault="00BC562F" w:rsidP="001F5F65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  <w:p w:rsidR="00BC562F" w:rsidRDefault="00E56728" w:rsidP="001F5F65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6-27 января</w:t>
            </w:r>
          </w:p>
          <w:p w:rsidR="00BC562F" w:rsidRDefault="00BC562F" w:rsidP="001F5F65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  <w:p w:rsidR="00BC562F" w:rsidRDefault="00E56728" w:rsidP="001F5F65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7-28 января</w:t>
            </w:r>
          </w:p>
          <w:p w:rsidR="00E56728" w:rsidRDefault="00E56728" w:rsidP="001F5F65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  <w:p w:rsidR="00E56728" w:rsidRDefault="00E56728" w:rsidP="001F5F65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  <w:p w:rsidR="00E56728" w:rsidRDefault="00E56728" w:rsidP="001F5F65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2-24 февраля</w:t>
            </w:r>
          </w:p>
          <w:p w:rsidR="00E56728" w:rsidRDefault="00E56728" w:rsidP="001F5F65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  <w:p w:rsidR="00E56728" w:rsidRDefault="00E56728" w:rsidP="001F5F65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  <w:p w:rsidR="00E56728" w:rsidRDefault="00E56728" w:rsidP="001F5F65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-3 февраля</w:t>
            </w:r>
          </w:p>
          <w:p w:rsidR="00E56728" w:rsidRDefault="00E56728" w:rsidP="001F5F65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  <w:p w:rsidR="00E56728" w:rsidRDefault="00E56728" w:rsidP="001F5F65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  <w:p w:rsidR="00E56728" w:rsidRDefault="00E56728" w:rsidP="001F5F65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-17 февраля</w:t>
            </w:r>
          </w:p>
          <w:p w:rsidR="000877A8" w:rsidRPr="001F5F65" w:rsidRDefault="000877A8" w:rsidP="001F5F65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лассные кабинеты, музеи</w:t>
            </w:r>
            <w:r w:rsidR="00BC562F">
              <w:rPr>
                <w:rFonts w:ascii="Times New Roman" w:hAnsi="Times New Roman" w:cs="Times New Roman"/>
                <w:szCs w:val="28"/>
              </w:rPr>
              <w:t>, виртуальные экскурсии</w:t>
            </w:r>
          </w:p>
        </w:tc>
        <w:tc>
          <w:tcPr>
            <w:tcW w:w="2092" w:type="dxa"/>
          </w:tcPr>
          <w:p w:rsidR="00BC562F" w:rsidRDefault="00BC562F" w:rsidP="00E56728">
            <w:pPr>
              <w:outlineLvl w:val="0"/>
              <w:rPr>
                <w:rFonts w:ascii="Times New Roman" w:hAnsi="Times New Roman" w:cs="Times New Roman"/>
                <w:szCs w:val="28"/>
              </w:rPr>
            </w:pPr>
          </w:p>
          <w:p w:rsidR="00BC562F" w:rsidRDefault="00BC562F" w:rsidP="001F5F65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  <w:p w:rsidR="000B2752" w:rsidRDefault="000B2752" w:rsidP="001F5F65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лассные руководители</w:t>
            </w:r>
          </w:p>
          <w:p w:rsidR="00E56728" w:rsidRDefault="00E56728" w:rsidP="001F5F65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  <w:p w:rsidR="00E56728" w:rsidRDefault="00E56728" w:rsidP="001F5F65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  <w:p w:rsidR="00E56728" w:rsidRDefault="00E56728" w:rsidP="001F5F65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Фотоотчет с пояснением 2-3 предложения в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гугл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>-формате</w:t>
            </w:r>
          </w:p>
          <w:p w:rsidR="00E56728" w:rsidRPr="001F5F65" w:rsidRDefault="00E56728" w:rsidP="001F5F65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F5F65" w:rsidRPr="001F5F65" w:rsidTr="001A3E56">
        <w:tc>
          <w:tcPr>
            <w:tcW w:w="5070" w:type="dxa"/>
          </w:tcPr>
          <w:p w:rsidR="00BC562F" w:rsidRDefault="0090621B" w:rsidP="0090621B">
            <w:pPr>
              <w:outlineLvl w:val="0"/>
              <w:rPr>
                <w:rFonts w:ascii="Times New Roman" w:hAnsi="Times New Roman" w:cs="Times New Roman"/>
                <w:szCs w:val="28"/>
              </w:rPr>
            </w:pPr>
            <w:r w:rsidRPr="0090621B">
              <w:rPr>
                <w:rFonts w:ascii="Times New Roman" w:hAnsi="Times New Roman" w:cs="Times New Roman"/>
                <w:szCs w:val="28"/>
              </w:rPr>
              <w:t xml:space="preserve">                          </w:t>
            </w:r>
            <w:r w:rsidR="001F5F65">
              <w:rPr>
                <w:rFonts w:ascii="Times New Roman" w:hAnsi="Times New Roman" w:cs="Times New Roman"/>
                <w:szCs w:val="28"/>
              </w:rPr>
              <w:t xml:space="preserve">Конкурс </w:t>
            </w:r>
            <w:r w:rsidR="00BC562F">
              <w:rPr>
                <w:rFonts w:ascii="Times New Roman" w:hAnsi="Times New Roman" w:cs="Times New Roman"/>
                <w:szCs w:val="28"/>
              </w:rPr>
              <w:t>боевых листов</w:t>
            </w:r>
          </w:p>
          <w:p w:rsidR="001F5F65" w:rsidRPr="0090621B" w:rsidRDefault="001F5F65" w:rsidP="00BC562F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«</w:t>
            </w:r>
            <w:r w:rsidR="00BF07B1">
              <w:rPr>
                <w:rFonts w:ascii="Times New Roman" w:hAnsi="Times New Roman" w:cs="Times New Roman"/>
                <w:szCs w:val="28"/>
              </w:rPr>
              <w:t xml:space="preserve">Наша Армия </w:t>
            </w:r>
            <w:proofErr w:type="gramStart"/>
            <w:r w:rsidR="00BF07B1">
              <w:rPr>
                <w:rFonts w:ascii="Times New Roman" w:hAnsi="Times New Roman" w:cs="Times New Roman"/>
                <w:szCs w:val="28"/>
              </w:rPr>
              <w:t>сильна</w:t>
            </w:r>
            <w:r>
              <w:rPr>
                <w:rFonts w:ascii="Times New Roman" w:hAnsi="Times New Roman" w:cs="Times New Roman"/>
                <w:szCs w:val="28"/>
              </w:rPr>
              <w:t>»</w:t>
            </w:r>
            <w:r w:rsidR="00380014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0B275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BC562F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gramEnd"/>
            <w:r w:rsidR="00BC562F">
              <w:rPr>
                <w:rFonts w:ascii="Times New Roman" w:hAnsi="Times New Roman" w:cs="Times New Roman"/>
                <w:szCs w:val="28"/>
              </w:rPr>
              <w:t xml:space="preserve">1-11 </w:t>
            </w:r>
            <w:r w:rsidR="000B2752">
              <w:rPr>
                <w:rFonts w:ascii="Times New Roman" w:hAnsi="Times New Roman" w:cs="Times New Roman"/>
                <w:szCs w:val="28"/>
              </w:rPr>
              <w:t>класс</w:t>
            </w:r>
            <w:r w:rsidR="0090621B" w:rsidRPr="0090621B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90621B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90621B" w:rsidRPr="0090621B">
              <w:rPr>
                <w:rFonts w:ascii="Times New Roman" w:hAnsi="Times New Roman" w:cs="Times New Roman"/>
                <w:b/>
                <w:szCs w:val="28"/>
              </w:rPr>
              <w:t>ФОРМАТ А2</w:t>
            </w:r>
          </w:p>
          <w:p w:rsidR="00E56728" w:rsidRDefault="00E56728" w:rsidP="00E56728">
            <w:pPr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-2 класс</w:t>
            </w:r>
            <w:r w:rsidR="00D023E2">
              <w:rPr>
                <w:rFonts w:ascii="Times New Roman" w:hAnsi="Times New Roman" w:cs="Times New Roman"/>
                <w:szCs w:val="28"/>
              </w:rPr>
              <w:t xml:space="preserve"> – </w:t>
            </w:r>
            <w:r w:rsidR="0090621B">
              <w:rPr>
                <w:rFonts w:ascii="Times New Roman" w:hAnsi="Times New Roman" w:cs="Times New Roman"/>
                <w:szCs w:val="28"/>
              </w:rPr>
              <w:t>история Георгиевской ленточки</w:t>
            </w:r>
          </w:p>
          <w:p w:rsidR="00E56728" w:rsidRPr="0090621B" w:rsidRDefault="00E56728" w:rsidP="00E56728">
            <w:pPr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-4 класс</w:t>
            </w:r>
            <w:r w:rsidR="00D023E2">
              <w:rPr>
                <w:rFonts w:ascii="Times New Roman" w:hAnsi="Times New Roman" w:cs="Times New Roman"/>
                <w:szCs w:val="28"/>
              </w:rPr>
              <w:t xml:space="preserve"> – </w:t>
            </w:r>
            <w:r w:rsidR="0090621B">
              <w:rPr>
                <w:rFonts w:ascii="Times New Roman" w:hAnsi="Times New Roman" w:cs="Times New Roman"/>
                <w:szCs w:val="28"/>
              </w:rPr>
              <w:t>Военно-Морской флот, ВДВ</w:t>
            </w:r>
          </w:p>
          <w:p w:rsidR="00E56728" w:rsidRDefault="00E56728" w:rsidP="00E56728">
            <w:pPr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-6 класс</w:t>
            </w:r>
            <w:r w:rsidR="0090621B">
              <w:rPr>
                <w:rFonts w:ascii="Times New Roman" w:hAnsi="Times New Roman" w:cs="Times New Roman"/>
                <w:szCs w:val="28"/>
              </w:rPr>
              <w:t xml:space="preserve"> – Сухопутные, Ракетно-космические вой</w:t>
            </w:r>
          </w:p>
          <w:p w:rsidR="00E56728" w:rsidRDefault="00E56728" w:rsidP="00E56728">
            <w:pPr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-8 класс</w:t>
            </w:r>
            <w:r w:rsidR="0090621B">
              <w:rPr>
                <w:rFonts w:ascii="Times New Roman" w:hAnsi="Times New Roman" w:cs="Times New Roman"/>
                <w:szCs w:val="28"/>
              </w:rPr>
              <w:t xml:space="preserve"> – Войска специального назначения</w:t>
            </w:r>
          </w:p>
          <w:p w:rsidR="00E56728" w:rsidRDefault="00E56728" w:rsidP="00E56728">
            <w:pPr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-11 класс</w:t>
            </w:r>
            <w:r w:rsidR="00D023E2">
              <w:rPr>
                <w:rFonts w:ascii="Times New Roman" w:hAnsi="Times New Roman" w:cs="Times New Roman"/>
                <w:szCs w:val="28"/>
              </w:rPr>
              <w:t xml:space="preserve"> – Русские полководцы</w:t>
            </w:r>
            <w:r w:rsidR="0090621B">
              <w:rPr>
                <w:rFonts w:ascii="Times New Roman" w:hAnsi="Times New Roman" w:cs="Times New Roman"/>
                <w:szCs w:val="28"/>
              </w:rPr>
              <w:t>.</w:t>
            </w:r>
          </w:p>
          <w:p w:rsidR="00E56728" w:rsidRPr="001F5F65" w:rsidRDefault="00E56728" w:rsidP="00E56728">
            <w:pPr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09" w:type="dxa"/>
          </w:tcPr>
          <w:p w:rsidR="00BC562F" w:rsidRDefault="00BC562F" w:rsidP="001F5F65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  <w:p w:rsidR="00E56728" w:rsidRDefault="00E56728" w:rsidP="001F5F65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  <w:p w:rsidR="001F5F65" w:rsidRPr="001F5F65" w:rsidRDefault="000877A8" w:rsidP="001F5F65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</w:t>
            </w:r>
            <w:r w:rsidR="00BC562F">
              <w:rPr>
                <w:rFonts w:ascii="Times New Roman" w:hAnsi="Times New Roman" w:cs="Times New Roman"/>
                <w:szCs w:val="28"/>
              </w:rPr>
              <w:t>екреация 2</w:t>
            </w:r>
            <w:r>
              <w:rPr>
                <w:rFonts w:ascii="Times New Roman" w:hAnsi="Times New Roman" w:cs="Times New Roman"/>
                <w:szCs w:val="28"/>
              </w:rPr>
              <w:t xml:space="preserve"> этажа</w:t>
            </w:r>
          </w:p>
        </w:tc>
        <w:tc>
          <w:tcPr>
            <w:tcW w:w="2092" w:type="dxa"/>
          </w:tcPr>
          <w:p w:rsidR="00BC562F" w:rsidRDefault="00BC562F" w:rsidP="001F5F65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  <w:p w:rsidR="001F5F65" w:rsidRDefault="000B2752" w:rsidP="001F5F65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иткова Т.В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,</w:t>
            </w:r>
            <w:r w:rsidR="00E56728">
              <w:rPr>
                <w:rFonts w:ascii="Times New Roman" w:hAnsi="Times New Roman" w:cs="Times New Roman"/>
                <w:szCs w:val="28"/>
              </w:rPr>
              <w:t xml:space="preserve">  1</w:t>
            </w:r>
            <w:proofErr w:type="gramEnd"/>
            <w:r w:rsidR="00E56728">
              <w:rPr>
                <w:rFonts w:ascii="Times New Roman" w:hAnsi="Times New Roman" w:cs="Times New Roman"/>
                <w:szCs w:val="28"/>
              </w:rPr>
              <w:t xml:space="preserve">-5 </w:t>
            </w:r>
          </w:p>
          <w:p w:rsidR="000B2752" w:rsidRDefault="00E56728" w:rsidP="001F5F65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Салимова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М.В.6-11</w:t>
            </w:r>
          </w:p>
          <w:p w:rsidR="00E56728" w:rsidRPr="001F5F65" w:rsidRDefault="00E56728" w:rsidP="001F5F65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дать до 15.02.</w:t>
            </w:r>
          </w:p>
        </w:tc>
      </w:tr>
      <w:tr w:rsidR="000B2752" w:rsidRPr="001F5F65" w:rsidTr="001A3E56">
        <w:tc>
          <w:tcPr>
            <w:tcW w:w="5070" w:type="dxa"/>
          </w:tcPr>
          <w:p w:rsidR="000B2752" w:rsidRDefault="000B2752" w:rsidP="001F5F65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0B2752" w:rsidRDefault="000B2752" w:rsidP="001F5F65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е мероприятия в рамках Декады</w:t>
            </w:r>
            <w:r w:rsidR="00602A7E">
              <w:rPr>
                <w:rFonts w:ascii="Times New Roman" w:hAnsi="Times New Roman" w:cs="Times New Roman"/>
              </w:rPr>
              <w:t xml:space="preserve"> по каждой учебной параллели</w:t>
            </w:r>
          </w:p>
          <w:p w:rsidR="000B2752" w:rsidRPr="000B2752" w:rsidRDefault="000B2752" w:rsidP="001F5F65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602A7E" w:rsidRDefault="00602A7E" w:rsidP="001F5F65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  <w:p w:rsidR="000B2752" w:rsidRPr="001F5F65" w:rsidRDefault="000877A8" w:rsidP="001F5F65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портивные залы школы</w:t>
            </w:r>
          </w:p>
        </w:tc>
        <w:tc>
          <w:tcPr>
            <w:tcW w:w="2092" w:type="dxa"/>
          </w:tcPr>
          <w:p w:rsidR="000B2752" w:rsidRDefault="000B2752" w:rsidP="001F5F65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чителя физической культуры</w:t>
            </w:r>
          </w:p>
          <w:p w:rsidR="00602A7E" w:rsidRPr="001F5F65" w:rsidRDefault="00602A7E" w:rsidP="001F5F65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Фотоотчет Гугл-форма</w:t>
            </w:r>
          </w:p>
        </w:tc>
      </w:tr>
      <w:tr w:rsidR="00602A7E" w:rsidRPr="001F5F65" w:rsidTr="001A3E56">
        <w:tc>
          <w:tcPr>
            <w:tcW w:w="5070" w:type="dxa"/>
          </w:tcPr>
          <w:p w:rsidR="00425DB6" w:rsidRDefault="00602A7E" w:rsidP="001F5F65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скурсия к фотовыставке Герои России </w:t>
            </w:r>
          </w:p>
          <w:p w:rsidR="00602A7E" w:rsidRDefault="00602A7E" w:rsidP="001F5F65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5-6 классов</w:t>
            </w:r>
          </w:p>
        </w:tc>
        <w:tc>
          <w:tcPr>
            <w:tcW w:w="2409" w:type="dxa"/>
          </w:tcPr>
          <w:p w:rsidR="00602A7E" w:rsidRDefault="00602A7E" w:rsidP="001F5F65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-22 февраля</w:t>
            </w:r>
          </w:p>
          <w:p w:rsidR="00602A7E" w:rsidRDefault="00602A7E" w:rsidP="001F5F65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екреация 3 этажа</w:t>
            </w:r>
          </w:p>
        </w:tc>
        <w:tc>
          <w:tcPr>
            <w:tcW w:w="2092" w:type="dxa"/>
          </w:tcPr>
          <w:p w:rsidR="00602A7E" w:rsidRDefault="00602A7E" w:rsidP="001F5F65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Лучанкина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А.С.</w:t>
            </w:r>
          </w:p>
          <w:p w:rsidR="00602A7E" w:rsidRDefault="00602A7E" w:rsidP="001F5F65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Юнармия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>»</w:t>
            </w:r>
          </w:p>
        </w:tc>
      </w:tr>
      <w:tr w:rsidR="000877A8" w:rsidRPr="001F5F65" w:rsidTr="001A3E56">
        <w:tc>
          <w:tcPr>
            <w:tcW w:w="5070" w:type="dxa"/>
          </w:tcPr>
          <w:p w:rsidR="00380014" w:rsidRDefault="00380014" w:rsidP="001F5F65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0877A8" w:rsidRPr="00BC562F" w:rsidRDefault="00BC562F" w:rsidP="00BC562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C562F">
              <w:rPr>
                <w:rFonts w:ascii="Times New Roman" w:hAnsi="Times New Roman" w:cs="Times New Roman"/>
                <w:color w:val="000000"/>
              </w:rPr>
              <w:t>Конкурс видеопоздравлений с 23 февраля "Поздравление защитнику"</w:t>
            </w:r>
            <w:r w:rsidR="00602A7E">
              <w:rPr>
                <w:rFonts w:ascii="Times New Roman" w:hAnsi="Times New Roman" w:cs="Times New Roman"/>
                <w:color w:val="000000"/>
              </w:rPr>
              <w:t xml:space="preserve"> Ролик не более 2 минут</w:t>
            </w:r>
          </w:p>
        </w:tc>
        <w:tc>
          <w:tcPr>
            <w:tcW w:w="2409" w:type="dxa"/>
          </w:tcPr>
          <w:p w:rsidR="000877A8" w:rsidRDefault="000877A8" w:rsidP="001F5F65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  <w:p w:rsidR="00602A7E" w:rsidRDefault="00602A7E" w:rsidP="001F5F65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Сдать ролики </w:t>
            </w:r>
          </w:p>
          <w:p w:rsidR="00380014" w:rsidRPr="001F5F65" w:rsidRDefault="00602A7E" w:rsidP="001F5F65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о 15 февраля</w:t>
            </w:r>
          </w:p>
        </w:tc>
        <w:tc>
          <w:tcPr>
            <w:tcW w:w="2092" w:type="dxa"/>
          </w:tcPr>
          <w:p w:rsidR="00425DB6" w:rsidRDefault="00425DB6" w:rsidP="001F5F65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  <w:p w:rsidR="000877A8" w:rsidRDefault="00031ED1" w:rsidP="001F5F65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Забродина К.А.</w:t>
            </w:r>
          </w:p>
        </w:tc>
      </w:tr>
      <w:tr w:rsidR="009314F1" w:rsidRPr="001F5F65" w:rsidTr="001A3E56">
        <w:tc>
          <w:tcPr>
            <w:tcW w:w="5070" w:type="dxa"/>
          </w:tcPr>
          <w:p w:rsidR="00602A7E" w:rsidRDefault="00602A7E" w:rsidP="00FC4480">
            <w:pPr>
              <w:outlineLvl w:val="0"/>
              <w:rPr>
                <w:rFonts w:ascii="Times New Roman" w:hAnsi="Times New Roman" w:cs="Times New Roman"/>
              </w:rPr>
            </w:pPr>
          </w:p>
          <w:p w:rsidR="009314F1" w:rsidRDefault="009314F1" w:rsidP="00FC4480">
            <w:pPr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я «Покормите птиц зимой» по изготовлению кормушек</w:t>
            </w:r>
            <w:r w:rsidR="00425DB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</w:tcPr>
          <w:p w:rsidR="00602A7E" w:rsidRDefault="00602A7E" w:rsidP="00146320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обрать в классе</w:t>
            </w:r>
          </w:p>
          <w:p w:rsidR="00602A7E" w:rsidRDefault="00602A7E" w:rsidP="00146320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о 30.01.2021</w:t>
            </w:r>
            <w:r w:rsidR="00425DB6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:rsidR="00425DB6" w:rsidRDefault="00425DB6" w:rsidP="00146320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  <w:p w:rsidR="00602A7E" w:rsidRDefault="00602A7E" w:rsidP="00146320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Вывесить во дворе до 02.02.2021 </w:t>
            </w:r>
          </w:p>
          <w:p w:rsidR="009314F1" w:rsidRDefault="009314F1" w:rsidP="00146320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92" w:type="dxa"/>
          </w:tcPr>
          <w:p w:rsidR="009314F1" w:rsidRDefault="00425DB6" w:rsidP="001F5F65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Хлызова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М.А.</w:t>
            </w:r>
          </w:p>
          <w:p w:rsidR="00602A7E" w:rsidRDefault="00602A7E" w:rsidP="001F5F65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Cs w:val="28"/>
              </w:rPr>
              <w:t>Фотоотчет  Гугл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 xml:space="preserve"> форма </w:t>
            </w:r>
          </w:p>
          <w:p w:rsidR="00425DB6" w:rsidRDefault="00425DB6" w:rsidP="001F5F65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Фамилии на награждение.</w:t>
            </w:r>
          </w:p>
        </w:tc>
      </w:tr>
      <w:tr w:rsidR="00602A7E" w:rsidRPr="001F5F65" w:rsidTr="001A3E56">
        <w:tc>
          <w:tcPr>
            <w:tcW w:w="5070" w:type="dxa"/>
          </w:tcPr>
          <w:p w:rsidR="00602A7E" w:rsidRDefault="00602A7E" w:rsidP="00FC4480">
            <w:pPr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плакатов Зимующие птицы России.</w:t>
            </w:r>
          </w:p>
          <w:p w:rsidR="00425DB6" w:rsidRDefault="00425DB6" w:rsidP="00FC4480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602A7E" w:rsidRDefault="00602A7E" w:rsidP="00146320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Рекреация 1 этажа </w:t>
            </w:r>
          </w:p>
        </w:tc>
        <w:tc>
          <w:tcPr>
            <w:tcW w:w="2092" w:type="dxa"/>
          </w:tcPr>
          <w:p w:rsidR="00602A7E" w:rsidRDefault="00602A7E" w:rsidP="001F5F65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иткова Т.В.</w:t>
            </w:r>
          </w:p>
          <w:p w:rsidR="00602A7E" w:rsidRDefault="00602A7E" w:rsidP="001F5F65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01802" w:rsidRPr="001F5F65" w:rsidTr="001A3E56">
        <w:tc>
          <w:tcPr>
            <w:tcW w:w="5070" w:type="dxa"/>
          </w:tcPr>
          <w:p w:rsidR="00901802" w:rsidRDefault="00901802" w:rsidP="00FC4480">
            <w:pPr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 спортивный праздник «Лыжня России»</w:t>
            </w:r>
          </w:p>
        </w:tc>
        <w:tc>
          <w:tcPr>
            <w:tcW w:w="2409" w:type="dxa"/>
          </w:tcPr>
          <w:p w:rsidR="00425DB6" w:rsidRDefault="00425DB6" w:rsidP="00146320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3 февраля</w:t>
            </w:r>
          </w:p>
          <w:p w:rsidR="00901802" w:rsidRDefault="00901802" w:rsidP="00146320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Лыжная база Локомотив</w:t>
            </w:r>
          </w:p>
        </w:tc>
        <w:tc>
          <w:tcPr>
            <w:tcW w:w="2092" w:type="dxa"/>
          </w:tcPr>
          <w:p w:rsidR="00901802" w:rsidRDefault="00901802" w:rsidP="001F5F65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чителя физической культуры</w:t>
            </w:r>
          </w:p>
          <w:p w:rsidR="00602A7E" w:rsidRDefault="00602A7E" w:rsidP="001F5F65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Фотоотчет Гугл форма</w:t>
            </w:r>
          </w:p>
        </w:tc>
      </w:tr>
      <w:tr w:rsidR="00CA3B3B" w:rsidRPr="001F5F65" w:rsidTr="001A3E56">
        <w:tc>
          <w:tcPr>
            <w:tcW w:w="5070" w:type="dxa"/>
          </w:tcPr>
          <w:p w:rsidR="00CA3B3B" w:rsidRDefault="00CA3B3B" w:rsidP="00FC4480">
            <w:pPr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мероприятия в рамках Декады</w:t>
            </w:r>
          </w:p>
          <w:p w:rsidR="00CA3B3B" w:rsidRDefault="00CA3B3B" w:rsidP="00FC4480">
            <w:pPr>
              <w:outlineLvl w:val="0"/>
              <w:rPr>
                <w:rFonts w:ascii="Times New Roman" w:hAnsi="Times New Roman" w:cs="Times New Roman"/>
              </w:rPr>
            </w:pPr>
          </w:p>
          <w:p w:rsidR="00CA3B3B" w:rsidRDefault="00CA3B3B" w:rsidP="00FC4480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CA3B3B" w:rsidRDefault="00CA3B3B" w:rsidP="00146320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Cs w:val="28"/>
              </w:rPr>
              <w:t>25.01.-28.02</w:t>
            </w:r>
          </w:p>
        </w:tc>
        <w:tc>
          <w:tcPr>
            <w:tcW w:w="2092" w:type="dxa"/>
          </w:tcPr>
          <w:p w:rsidR="00CA3B3B" w:rsidRDefault="00CA3B3B" w:rsidP="001F5F65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лассные руководители</w:t>
            </w:r>
          </w:p>
          <w:p w:rsidR="00CA3B3B" w:rsidRDefault="00CA3B3B" w:rsidP="001F5F65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Фотоотчет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гугл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форма</w:t>
            </w:r>
          </w:p>
        </w:tc>
      </w:tr>
    </w:tbl>
    <w:p w:rsidR="00734285" w:rsidRDefault="00734285"/>
    <w:sectPr w:rsidR="00734285" w:rsidSect="00CA3B3B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F5F65"/>
    <w:rsid w:val="00016648"/>
    <w:rsid w:val="00031ED1"/>
    <w:rsid w:val="000877A8"/>
    <w:rsid w:val="000B2752"/>
    <w:rsid w:val="00146320"/>
    <w:rsid w:val="001A3E56"/>
    <w:rsid w:val="001F5F65"/>
    <w:rsid w:val="00380014"/>
    <w:rsid w:val="003C5474"/>
    <w:rsid w:val="00425DB6"/>
    <w:rsid w:val="00594702"/>
    <w:rsid w:val="00602A7E"/>
    <w:rsid w:val="006F7D2B"/>
    <w:rsid w:val="00734285"/>
    <w:rsid w:val="00901802"/>
    <w:rsid w:val="0090621B"/>
    <w:rsid w:val="009314F1"/>
    <w:rsid w:val="009C0DBA"/>
    <w:rsid w:val="00A92531"/>
    <w:rsid w:val="00AB7C19"/>
    <w:rsid w:val="00BC562F"/>
    <w:rsid w:val="00BF07B1"/>
    <w:rsid w:val="00CA3B3B"/>
    <w:rsid w:val="00D023E2"/>
    <w:rsid w:val="00E467C5"/>
    <w:rsid w:val="00E56728"/>
    <w:rsid w:val="00EE1CD0"/>
    <w:rsid w:val="00FC4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0B71D"/>
  <w15:docId w15:val="{86C84106-F69E-4022-BCD0-443F96022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C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5F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61259-01F5-4956-94F8-D462AB2EC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305-5</cp:lastModifiedBy>
  <cp:revision>10</cp:revision>
  <cp:lastPrinted>2019-03-09T14:34:00Z</cp:lastPrinted>
  <dcterms:created xsi:type="dcterms:W3CDTF">2019-03-09T11:53:00Z</dcterms:created>
  <dcterms:modified xsi:type="dcterms:W3CDTF">2021-01-19T16:24:00Z</dcterms:modified>
</cp:coreProperties>
</file>